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8B" w:rsidRDefault="00706A8B" w:rsidP="008866C8">
      <w:pPr>
        <w:ind w:left="4536" w:right="-181"/>
        <w:jc w:val="right"/>
        <w:rPr>
          <w:rFonts w:ascii="Tahoma" w:hAnsi="Tahoma" w:cs="Tunga"/>
          <w:color w:val="333333"/>
          <w:sz w:val="22"/>
          <w:szCs w:val="22"/>
        </w:rPr>
      </w:pPr>
    </w:p>
    <w:p w:rsidR="00A800FA" w:rsidRDefault="00A800FA" w:rsidP="00CA2C44">
      <w:pPr>
        <w:ind w:right="-181"/>
        <w:rPr>
          <w:rFonts w:ascii="Tahoma" w:hAnsi="Tahoma" w:cs="Tunga"/>
          <w:color w:val="333333"/>
          <w:sz w:val="22"/>
          <w:szCs w:val="22"/>
        </w:rPr>
      </w:pPr>
    </w:p>
    <w:p w:rsidR="00E86A4B" w:rsidRDefault="00E86A4B" w:rsidP="001F618E">
      <w:pPr>
        <w:ind w:right="-181"/>
        <w:rPr>
          <w:rFonts w:ascii="Tahoma" w:hAnsi="Tahoma" w:cs="Tunga"/>
          <w:color w:val="333333"/>
          <w:sz w:val="22"/>
          <w:szCs w:val="22"/>
        </w:rPr>
      </w:pPr>
    </w:p>
    <w:p w:rsidR="00A66520" w:rsidRPr="001F618E" w:rsidRDefault="00E7130B" w:rsidP="008866C8">
      <w:pPr>
        <w:ind w:left="4536" w:right="-181"/>
        <w:jc w:val="right"/>
        <w:rPr>
          <w:rFonts w:ascii="Calibri Light" w:hAnsi="Calibri Light" w:cs="Tunga"/>
          <w:color w:val="333333"/>
        </w:rPr>
      </w:pPr>
      <w:r w:rsidRPr="001F618E">
        <w:rPr>
          <w:rFonts w:ascii="Calibri Light" w:hAnsi="Calibri Light" w:cs="Tunga"/>
          <w:color w:val="333333"/>
        </w:rPr>
        <w:t xml:space="preserve">Mersch, le </w:t>
      </w:r>
      <w:r w:rsidR="00AE09F7" w:rsidRPr="001F618E">
        <w:rPr>
          <w:rFonts w:ascii="Calibri Light" w:hAnsi="Calibri Light" w:cs="Tunga"/>
          <w:color w:val="333333"/>
        </w:rPr>
        <w:t>2 décembre</w:t>
      </w:r>
      <w:r w:rsidR="00BE5D28" w:rsidRPr="001F618E">
        <w:rPr>
          <w:rFonts w:ascii="Calibri Light" w:hAnsi="Calibri Light" w:cs="Tunga"/>
          <w:color w:val="333333"/>
        </w:rPr>
        <w:t xml:space="preserve"> 2019</w:t>
      </w:r>
    </w:p>
    <w:p w:rsidR="00373ED2" w:rsidRDefault="00373ED2" w:rsidP="001F618E">
      <w:pPr>
        <w:ind w:right="-181"/>
        <w:rPr>
          <w:rFonts w:ascii="Tahoma" w:hAnsi="Tahoma" w:cs="Tunga"/>
          <w:color w:val="333333"/>
          <w:sz w:val="22"/>
          <w:szCs w:val="22"/>
        </w:rPr>
      </w:pPr>
    </w:p>
    <w:p w:rsidR="00E86A4B" w:rsidRDefault="00E86A4B" w:rsidP="008866C8">
      <w:pPr>
        <w:ind w:left="4536" w:right="-181"/>
        <w:jc w:val="right"/>
        <w:rPr>
          <w:rFonts w:ascii="Tahoma" w:hAnsi="Tahoma" w:cs="Tunga"/>
          <w:color w:val="333333"/>
          <w:sz w:val="22"/>
          <w:szCs w:val="22"/>
        </w:rPr>
      </w:pPr>
    </w:p>
    <w:p w:rsidR="00E7130B" w:rsidRPr="003C555C" w:rsidRDefault="00F61697" w:rsidP="00946C9B">
      <w:pPr>
        <w:pBdr>
          <w:top w:val="single" w:sz="24" w:space="1" w:color="auto"/>
          <w:left w:val="single" w:sz="24" w:space="9" w:color="auto"/>
          <w:bottom w:val="single" w:sz="24" w:space="1" w:color="auto"/>
          <w:right w:val="single" w:sz="24" w:space="11" w:color="auto"/>
        </w:pBdr>
        <w:shd w:val="pct10" w:color="auto" w:fill="auto"/>
        <w:spacing w:before="240" w:after="240"/>
        <w:jc w:val="center"/>
        <w:rPr>
          <w:rFonts w:ascii="Calibri Light" w:hAnsi="Calibri Light"/>
          <w:b/>
          <w:spacing w:val="30"/>
          <w:sz w:val="28"/>
        </w:rPr>
      </w:pPr>
      <w:r w:rsidRPr="003C555C">
        <w:rPr>
          <w:rFonts w:ascii="Calibri Light" w:hAnsi="Calibri Light"/>
          <w:b/>
          <w:spacing w:val="30"/>
          <w:sz w:val="28"/>
        </w:rPr>
        <w:t xml:space="preserve">BORNAGE AMIABLE - </w:t>
      </w:r>
      <w:r w:rsidR="001F618E" w:rsidRPr="003C555C">
        <w:rPr>
          <w:rFonts w:ascii="Calibri Light" w:hAnsi="Calibri Light"/>
          <w:b/>
          <w:spacing w:val="30"/>
          <w:sz w:val="28"/>
        </w:rPr>
        <w:t>PROCÈS-VERBAL DE CARENCE</w:t>
      </w:r>
    </w:p>
    <w:tbl>
      <w:tblPr>
        <w:tblStyle w:val="Grilledutableau"/>
        <w:tblW w:w="98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46"/>
        <w:gridCol w:w="3969"/>
      </w:tblGrid>
      <w:tr w:rsidR="00FE2C96" w:rsidTr="00CB6DF9"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FE2C96" w:rsidRPr="001F618E" w:rsidRDefault="00FE2C96" w:rsidP="00BE5D28">
            <w:pPr>
              <w:spacing w:before="60" w:after="60"/>
              <w:rPr>
                <w:rFonts w:ascii="Calibri Light" w:hAnsi="Calibri Light"/>
                <w:bCs/>
              </w:rPr>
            </w:pPr>
            <w:r w:rsidRPr="001F618E">
              <w:rPr>
                <w:rFonts w:ascii="Calibri Light" w:hAnsi="Calibri Light"/>
                <w:b/>
              </w:rPr>
              <w:t xml:space="preserve">DEMANDE DU : </w:t>
            </w:r>
            <w:r w:rsidR="00BE5D28" w:rsidRPr="001F618E">
              <w:rPr>
                <w:rFonts w:ascii="Calibri Light" w:hAnsi="Calibri Light"/>
              </w:rPr>
              <w:t>10 juillet</w:t>
            </w:r>
            <w:r w:rsidRPr="001F618E">
              <w:rPr>
                <w:rFonts w:ascii="Calibri Light" w:hAnsi="Calibri Light"/>
              </w:rPr>
              <w:t xml:space="preserve"> 20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E2C96" w:rsidRPr="001F618E" w:rsidRDefault="00FE2C96" w:rsidP="001F618E">
            <w:pPr>
              <w:spacing w:before="60" w:after="60"/>
              <w:rPr>
                <w:rFonts w:ascii="Calibri Light" w:hAnsi="Calibri Light"/>
                <w:bCs/>
              </w:rPr>
            </w:pPr>
            <w:r w:rsidRPr="001F618E">
              <w:rPr>
                <w:rFonts w:ascii="Calibri Light" w:hAnsi="Calibri Light"/>
                <w:b/>
              </w:rPr>
              <w:t>NO :</w:t>
            </w:r>
            <w:r w:rsidRPr="001F618E">
              <w:rPr>
                <w:rFonts w:ascii="Calibri Light" w:hAnsi="Calibri Light"/>
                <w:bCs/>
              </w:rPr>
              <w:t xml:space="preserve"> </w:t>
            </w:r>
            <w:r w:rsidR="001F618E">
              <w:rPr>
                <w:rFonts w:ascii="Calibri Light" w:hAnsi="Calibri Light"/>
                <w:bCs/>
              </w:rPr>
              <w:t>123456</w:t>
            </w:r>
          </w:p>
        </w:tc>
      </w:tr>
      <w:tr w:rsidR="00FE2C96" w:rsidRPr="00024C9A" w:rsidTr="008F42D6"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C96" w:rsidRPr="001F618E" w:rsidRDefault="00FE2C96" w:rsidP="00E93FCA">
            <w:pPr>
              <w:spacing w:before="60" w:after="60"/>
              <w:rPr>
                <w:rFonts w:ascii="Calibri Light" w:hAnsi="Calibri Light"/>
                <w:bCs/>
              </w:rPr>
            </w:pPr>
            <w:r w:rsidRPr="001F618E">
              <w:rPr>
                <w:rFonts w:ascii="Calibri Light" w:hAnsi="Calibri Light"/>
                <w:b/>
              </w:rPr>
              <w:t>DEMANDEUR :</w:t>
            </w:r>
            <w:r w:rsidRPr="001F618E">
              <w:rPr>
                <w:rFonts w:ascii="Calibri Light" w:hAnsi="Calibri Light"/>
                <w:bCs/>
              </w:rPr>
              <w:t> </w:t>
            </w:r>
            <w:r w:rsidR="001F618E">
              <w:rPr>
                <w:rFonts w:ascii="Calibri Light" w:hAnsi="Calibri Light"/>
              </w:rPr>
              <w:t xml:space="preserve">M. Abc </w:t>
            </w:r>
            <w:r w:rsidR="00E93FCA">
              <w:rPr>
                <w:rFonts w:ascii="Calibri Light" w:hAnsi="Calibri Light"/>
              </w:rPr>
              <w:t>(</w:t>
            </w:r>
            <w:r w:rsidR="001F618E">
              <w:rPr>
                <w:rFonts w:ascii="Calibri Light" w:hAnsi="Calibri Light"/>
              </w:rPr>
              <w:t>ne pas indiquer l’adresse</w:t>
            </w:r>
            <w:r w:rsidR="00E93FCA">
              <w:rPr>
                <w:rFonts w:ascii="Calibri Light" w:hAnsi="Calibri Light"/>
              </w:rPr>
              <w:t>)</w:t>
            </w:r>
          </w:p>
        </w:tc>
      </w:tr>
      <w:tr w:rsidR="00FE2C96" w:rsidRPr="001F5E60" w:rsidTr="00CB6DF9"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FE2C96" w:rsidRPr="001F618E" w:rsidRDefault="00FE2C96" w:rsidP="001F618E">
            <w:pPr>
              <w:spacing w:before="60" w:after="60"/>
              <w:rPr>
                <w:rFonts w:ascii="Calibri Light" w:hAnsi="Calibri Light"/>
                <w:b/>
              </w:rPr>
            </w:pPr>
            <w:r w:rsidRPr="001F618E">
              <w:rPr>
                <w:rFonts w:ascii="Calibri Light" w:hAnsi="Calibri Light"/>
                <w:b/>
              </w:rPr>
              <w:t xml:space="preserve">COMMUNE DE : </w:t>
            </w:r>
            <w:r w:rsidR="001F618E">
              <w:rPr>
                <w:rFonts w:ascii="Calibri Light" w:hAnsi="Calibri Light"/>
              </w:rPr>
              <w:t>ABC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E2C96" w:rsidRPr="001F618E" w:rsidRDefault="00FE2C96" w:rsidP="001F618E">
            <w:pPr>
              <w:spacing w:before="60" w:after="60"/>
              <w:rPr>
                <w:rFonts w:ascii="Calibri Light" w:hAnsi="Calibri Light"/>
                <w:b/>
              </w:rPr>
            </w:pPr>
            <w:r w:rsidRPr="001F618E">
              <w:rPr>
                <w:rFonts w:ascii="Calibri Light" w:hAnsi="Calibri Light"/>
                <w:b/>
              </w:rPr>
              <w:t xml:space="preserve">SECTION </w:t>
            </w:r>
            <w:r w:rsidRPr="001F618E">
              <w:rPr>
                <w:rFonts w:ascii="Calibri Light" w:hAnsi="Calibri Light"/>
                <w:bCs/>
              </w:rPr>
              <w:t>-</w:t>
            </w:r>
            <w:r w:rsidR="00BE5D28" w:rsidRPr="001F618E">
              <w:rPr>
                <w:rFonts w:ascii="Calibri Light" w:hAnsi="Calibri Light"/>
                <w:bCs/>
              </w:rPr>
              <w:t>A</w:t>
            </w:r>
            <w:r w:rsidRPr="001F618E">
              <w:rPr>
                <w:rFonts w:ascii="Calibri Light" w:hAnsi="Calibri Light"/>
                <w:bCs/>
              </w:rPr>
              <w:t xml:space="preserve">- </w:t>
            </w:r>
            <w:r w:rsidRPr="001F618E">
              <w:rPr>
                <w:rFonts w:ascii="Calibri Light" w:hAnsi="Calibri Light"/>
                <w:b/>
              </w:rPr>
              <w:t xml:space="preserve">de </w:t>
            </w:r>
            <w:r w:rsidR="001F618E">
              <w:rPr>
                <w:rFonts w:ascii="Calibri Light" w:hAnsi="Calibri Light"/>
                <w:bCs/>
              </w:rPr>
              <w:t>Abc</w:t>
            </w:r>
          </w:p>
        </w:tc>
      </w:tr>
      <w:tr w:rsidR="00FE2C96" w:rsidRPr="00346133" w:rsidTr="008F42D6"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C96" w:rsidRPr="001F618E" w:rsidRDefault="00FE2C96" w:rsidP="001F618E">
            <w:pPr>
              <w:spacing w:before="60" w:after="60"/>
              <w:rPr>
                <w:rFonts w:ascii="Calibri Light" w:hAnsi="Calibri Light"/>
                <w:bCs/>
                <w:lang w:val="en-US"/>
              </w:rPr>
            </w:pPr>
            <w:r w:rsidRPr="001F618E">
              <w:rPr>
                <w:rFonts w:ascii="Calibri Light" w:hAnsi="Calibri Light"/>
                <w:b/>
                <w:bCs/>
                <w:lang w:val="en-US"/>
              </w:rPr>
              <w:t>PARCELLE(S) NO(S) :</w:t>
            </w:r>
            <w:r w:rsidRPr="001F618E">
              <w:rPr>
                <w:rFonts w:ascii="Calibri Light" w:hAnsi="Calibri Light"/>
                <w:bCs/>
                <w:lang w:val="en-US"/>
              </w:rPr>
              <w:t xml:space="preserve"> </w:t>
            </w:r>
            <w:r w:rsidR="001F618E" w:rsidRPr="001F618E">
              <w:rPr>
                <w:rFonts w:ascii="Calibri Light" w:hAnsi="Calibri Light"/>
                <w:bCs/>
                <w:lang w:val="en-US"/>
              </w:rPr>
              <w:t>1234/1234 et 1235/5678</w:t>
            </w:r>
          </w:p>
        </w:tc>
      </w:tr>
      <w:tr w:rsidR="00FE2C96" w:rsidTr="00CB6DF9"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FE2C96" w:rsidRPr="001F618E" w:rsidRDefault="00FE2C96" w:rsidP="00BE5D28">
            <w:pPr>
              <w:tabs>
                <w:tab w:val="left" w:pos="3960"/>
              </w:tabs>
              <w:spacing w:before="60" w:after="60"/>
              <w:rPr>
                <w:rFonts w:ascii="Calibri Light" w:hAnsi="Calibri Light"/>
              </w:rPr>
            </w:pPr>
            <w:r w:rsidRPr="001F618E">
              <w:rPr>
                <w:rFonts w:ascii="Calibri Light" w:hAnsi="Calibri Light"/>
                <w:b/>
              </w:rPr>
              <w:t xml:space="preserve">DESCENTE SUR LES LIEUX LE : </w:t>
            </w:r>
            <w:r w:rsidR="00BE5D28" w:rsidRPr="001F618E">
              <w:rPr>
                <w:rFonts w:ascii="Calibri Light" w:hAnsi="Calibri Light"/>
              </w:rPr>
              <w:t>18</w:t>
            </w:r>
            <w:r w:rsidRPr="001F618E">
              <w:rPr>
                <w:rFonts w:ascii="Calibri Light" w:hAnsi="Calibri Light"/>
              </w:rPr>
              <w:t xml:space="preserve"> septembre 20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E2C96" w:rsidRPr="001F618E" w:rsidRDefault="00FE2C96" w:rsidP="00BE5D28">
            <w:pPr>
              <w:tabs>
                <w:tab w:val="left" w:pos="3960"/>
              </w:tabs>
              <w:spacing w:before="60" w:after="60"/>
              <w:rPr>
                <w:rFonts w:ascii="Calibri Light" w:hAnsi="Calibri Light"/>
                <w:b/>
              </w:rPr>
            </w:pPr>
            <w:r w:rsidRPr="001F618E">
              <w:rPr>
                <w:rFonts w:ascii="Calibri Light" w:hAnsi="Calibri Light"/>
                <w:b/>
              </w:rPr>
              <w:t xml:space="preserve">à </w:t>
            </w:r>
            <w:r w:rsidR="00BE5D28" w:rsidRPr="001F618E">
              <w:rPr>
                <w:rFonts w:ascii="Calibri Light" w:hAnsi="Calibri Light"/>
              </w:rPr>
              <w:t>09:30</w:t>
            </w:r>
            <w:r w:rsidRPr="001F618E">
              <w:rPr>
                <w:rFonts w:ascii="Calibri Light" w:hAnsi="Calibri Light"/>
                <w:b/>
              </w:rPr>
              <w:t xml:space="preserve"> HEURES</w:t>
            </w:r>
          </w:p>
        </w:tc>
      </w:tr>
      <w:tr w:rsidR="00FE2C96" w:rsidTr="008F42D6"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3F3" w:rsidRPr="001F618E" w:rsidRDefault="00FE2C96" w:rsidP="009203F3">
            <w:pPr>
              <w:tabs>
                <w:tab w:val="left" w:pos="1620"/>
              </w:tabs>
              <w:spacing w:before="60" w:after="60"/>
              <w:rPr>
                <w:rFonts w:ascii="Calibri Light" w:hAnsi="Calibri Light"/>
              </w:rPr>
            </w:pPr>
            <w:r w:rsidRPr="001F618E">
              <w:rPr>
                <w:rFonts w:ascii="Calibri Light" w:hAnsi="Calibri Light"/>
                <w:b/>
              </w:rPr>
              <w:t>PRESENCES :</w:t>
            </w:r>
            <w:r w:rsidRPr="001F618E">
              <w:rPr>
                <w:rFonts w:ascii="Calibri Light" w:hAnsi="Calibri Light"/>
                <w:b/>
              </w:rPr>
              <w:tab/>
            </w:r>
            <w:r w:rsidRPr="001F618E">
              <w:rPr>
                <w:rFonts w:ascii="Calibri Light" w:hAnsi="Calibri Light"/>
              </w:rPr>
              <w:t>M</w:t>
            </w:r>
            <w:r w:rsidR="009203F3" w:rsidRPr="001F618E">
              <w:rPr>
                <w:rFonts w:ascii="Calibri Light" w:hAnsi="Calibri Light"/>
              </w:rPr>
              <w:t xml:space="preserve">. </w:t>
            </w:r>
            <w:r w:rsidR="001F618E">
              <w:rPr>
                <w:rFonts w:ascii="Calibri Light" w:hAnsi="Calibri Light"/>
              </w:rPr>
              <w:t>Abc</w:t>
            </w:r>
            <w:r w:rsidR="009203F3" w:rsidRPr="001F618E">
              <w:rPr>
                <w:rFonts w:ascii="Calibri Light" w:hAnsi="Calibri Light"/>
              </w:rPr>
              <w:t xml:space="preserve">, assisté de Me </w:t>
            </w:r>
            <w:proofErr w:type="spellStart"/>
            <w:r w:rsidR="001F618E">
              <w:rPr>
                <w:rFonts w:ascii="Calibri Light" w:hAnsi="Calibri Light"/>
              </w:rPr>
              <w:t>Def</w:t>
            </w:r>
            <w:proofErr w:type="spellEnd"/>
            <w:r w:rsidR="009203F3" w:rsidRPr="001F618E">
              <w:rPr>
                <w:rFonts w:ascii="Calibri Light" w:hAnsi="Calibri Light"/>
              </w:rPr>
              <w:t xml:space="preserve"> pour la parcelle </w:t>
            </w:r>
            <w:r w:rsidR="001F618E" w:rsidRPr="001F618E">
              <w:rPr>
                <w:rFonts w:ascii="Calibri Light" w:hAnsi="Calibri Light"/>
                <w:bCs/>
              </w:rPr>
              <w:t>1234/1234</w:t>
            </w:r>
          </w:p>
          <w:p w:rsidR="009203F3" w:rsidRPr="001F618E" w:rsidRDefault="009203F3" w:rsidP="009203F3">
            <w:pPr>
              <w:tabs>
                <w:tab w:val="left" w:pos="1620"/>
              </w:tabs>
              <w:spacing w:before="60" w:after="60"/>
              <w:rPr>
                <w:rFonts w:ascii="Calibri Light" w:hAnsi="Calibri Light"/>
              </w:rPr>
            </w:pPr>
            <w:r w:rsidRPr="001F618E">
              <w:rPr>
                <w:rFonts w:ascii="Calibri Light" w:hAnsi="Calibri Light"/>
              </w:rPr>
              <w:tab/>
              <w:t xml:space="preserve">M. </w:t>
            </w:r>
            <w:proofErr w:type="spellStart"/>
            <w:r w:rsidR="001F618E">
              <w:rPr>
                <w:rFonts w:ascii="Calibri Light" w:hAnsi="Calibri Light"/>
              </w:rPr>
              <w:t>Xyz</w:t>
            </w:r>
            <w:proofErr w:type="spellEnd"/>
            <w:r w:rsidRPr="001F618E">
              <w:rPr>
                <w:rFonts w:ascii="Calibri Light" w:hAnsi="Calibri Light"/>
              </w:rPr>
              <w:t xml:space="preserve">, assisté de Me </w:t>
            </w:r>
            <w:proofErr w:type="spellStart"/>
            <w:r w:rsidR="001F618E">
              <w:rPr>
                <w:rFonts w:ascii="Calibri Light" w:hAnsi="Calibri Light"/>
              </w:rPr>
              <w:t>Lmn</w:t>
            </w:r>
            <w:proofErr w:type="spellEnd"/>
            <w:r w:rsidRPr="001F618E">
              <w:rPr>
                <w:rFonts w:ascii="Calibri Light" w:hAnsi="Calibri Light"/>
              </w:rPr>
              <w:t xml:space="preserve"> pour la parcelle </w:t>
            </w:r>
            <w:r w:rsidR="001F618E" w:rsidRPr="001F618E">
              <w:rPr>
                <w:rFonts w:ascii="Calibri Light" w:hAnsi="Calibri Light"/>
                <w:bCs/>
              </w:rPr>
              <w:t>1235/5678</w:t>
            </w:r>
          </w:p>
          <w:p w:rsidR="00FE2C96" w:rsidRPr="001F618E" w:rsidRDefault="00FE2C96" w:rsidP="001F618E">
            <w:pPr>
              <w:tabs>
                <w:tab w:val="left" w:pos="1620"/>
              </w:tabs>
              <w:spacing w:before="60" w:after="60"/>
              <w:rPr>
                <w:rFonts w:ascii="Calibri Light" w:hAnsi="Calibri Light"/>
                <w:bCs/>
              </w:rPr>
            </w:pPr>
            <w:r w:rsidRPr="001F618E">
              <w:rPr>
                <w:rFonts w:ascii="Calibri Light" w:hAnsi="Calibri Light"/>
              </w:rPr>
              <w:t xml:space="preserve">                        </w:t>
            </w:r>
            <w:r w:rsidR="001F618E">
              <w:rPr>
                <w:rFonts w:ascii="Calibri Light" w:hAnsi="Calibri Light"/>
              </w:rPr>
              <w:tab/>
            </w:r>
            <w:r w:rsidRPr="001F618E">
              <w:rPr>
                <w:rFonts w:ascii="Calibri Light" w:hAnsi="Calibri Light"/>
              </w:rPr>
              <w:t xml:space="preserve">MM. </w:t>
            </w:r>
            <w:r w:rsidR="001F618E">
              <w:rPr>
                <w:rFonts w:ascii="Calibri Light" w:hAnsi="Calibri Light"/>
              </w:rPr>
              <w:t>Abc</w:t>
            </w:r>
            <w:r w:rsidRPr="001F618E">
              <w:rPr>
                <w:rFonts w:ascii="Calibri Light" w:hAnsi="Calibri Light"/>
              </w:rPr>
              <w:t xml:space="preserve">, </w:t>
            </w:r>
            <w:proofErr w:type="spellStart"/>
            <w:r w:rsidR="001F618E">
              <w:rPr>
                <w:rFonts w:ascii="Calibri Light" w:hAnsi="Calibri Light"/>
              </w:rPr>
              <w:t>Def</w:t>
            </w:r>
            <w:proofErr w:type="spellEnd"/>
            <w:r w:rsidRPr="001F618E">
              <w:rPr>
                <w:rFonts w:ascii="Calibri Light" w:hAnsi="Calibri Light"/>
              </w:rPr>
              <w:t xml:space="preserve"> et </w:t>
            </w:r>
            <w:proofErr w:type="spellStart"/>
            <w:r w:rsidR="001F618E">
              <w:rPr>
                <w:rFonts w:ascii="Calibri Light" w:hAnsi="Calibri Light"/>
              </w:rPr>
              <w:t>Ghi</w:t>
            </w:r>
            <w:proofErr w:type="spellEnd"/>
            <w:r w:rsidRPr="001F618E">
              <w:rPr>
                <w:rFonts w:ascii="Calibri Light" w:hAnsi="Calibri Light"/>
              </w:rPr>
              <w:t xml:space="preserve"> de l’Administration du Cadastre et de la Topographie</w:t>
            </w:r>
          </w:p>
        </w:tc>
      </w:tr>
      <w:tr w:rsidR="00FE2C96" w:rsidTr="008F42D6"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C96" w:rsidRPr="0009538B" w:rsidRDefault="00FE2C96" w:rsidP="00BE5D28">
            <w:pPr>
              <w:tabs>
                <w:tab w:val="left" w:pos="4680"/>
              </w:tabs>
              <w:spacing w:before="60" w:after="60"/>
              <w:ind w:right="-70"/>
              <w:rPr>
                <w:rFonts w:ascii="Calibri Light" w:hAnsi="Calibri Light"/>
                <w:bCs/>
              </w:rPr>
            </w:pPr>
            <w:r w:rsidRPr="001F618E">
              <w:rPr>
                <w:rFonts w:ascii="Calibri Light" w:hAnsi="Calibri Light"/>
                <w:b/>
              </w:rPr>
              <w:t xml:space="preserve">BUT DE LA DESCENTE SUR LES LIEUX : </w:t>
            </w:r>
            <w:r w:rsidR="00BE5D28" w:rsidRPr="001F618E">
              <w:rPr>
                <w:rFonts w:ascii="Calibri Light" w:hAnsi="Calibri Light"/>
              </w:rPr>
              <w:t>Bornage de la limite cadastrale</w:t>
            </w:r>
            <w:r w:rsidRPr="001F618E">
              <w:rPr>
                <w:rFonts w:ascii="Calibri Light" w:hAnsi="Calibri Light"/>
              </w:rPr>
              <w:t xml:space="preserve"> </w:t>
            </w:r>
            <w:r w:rsidR="00BE5D28" w:rsidRPr="001F618E">
              <w:rPr>
                <w:rFonts w:ascii="Calibri Light" w:hAnsi="Calibri Light"/>
              </w:rPr>
              <w:t xml:space="preserve">entre les parcelles </w:t>
            </w:r>
            <w:r w:rsidR="0009538B" w:rsidRPr="0009538B">
              <w:rPr>
                <w:rFonts w:ascii="Calibri Light" w:hAnsi="Calibri Light"/>
                <w:bCs/>
              </w:rPr>
              <w:t>1234/1234 et 1235/5678</w:t>
            </w:r>
            <w:r w:rsidR="0009538B">
              <w:rPr>
                <w:rFonts w:ascii="Calibri Light" w:hAnsi="Calibri Light"/>
                <w:bCs/>
              </w:rPr>
              <w:t>.</w:t>
            </w:r>
          </w:p>
        </w:tc>
      </w:tr>
      <w:tr w:rsidR="00FE2C96" w:rsidTr="00CA2C44">
        <w:trPr>
          <w:trHeight w:val="6272"/>
        </w:trPr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FCA" w:rsidRDefault="00FE2C96" w:rsidP="00E93FCA">
            <w:pPr>
              <w:spacing w:before="60" w:after="60"/>
              <w:jc w:val="both"/>
              <w:rPr>
                <w:rFonts w:ascii="Calibri Light" w:hAnsi="Calibri Light"/>
                <w:b/>
              </w:rPr>
            </w:pPr>
            <w:r w:rsidRPr="001F618E">
              <w:rPr>
                <w:rFonts w:ascii="Calibri Light" w:hAnsi="Calibri Light"/>
                <w:b/>
              </w:rPr>
              <w:t xml:space="preserve">RESULTAT : </w:t>
            </w:r>
          </w:p>
          <w:p w:rsidR="00E93FCA" w:rsidRPr="00C27F3F" w:rsidRDefault="00E93FCA" w:rsidP="00E93FCA">
            <w:pPr>
              <w:spacing w:before="60" w:after="60"/>
              <w:jc w:val="both"/>
              <w:rPr>
                <w:rFonts w:ascii="Calibri Light" w:hAnsi="Calibri Light"/>
                <w:bCs/>
              </w:rPr>
            </w:pPr>
            <w:r w:rsidRPr="00C27F3F">
              <w:rPr>
                <w:rFonts w:ascii="Calibri Light" w:hAnsi="Calibri Light"/>
              </w:rPr>
              <w:t>Aucun accord n’a pu être trouvé entre les parties concernant le tracé de la limite séparative entre les deux fonds.</w:t>
            </w:r>
            <w:r w:rsidR="00C27F3F">
              <w:rPr>
                <w:rFonts w:ascii="Calibri Light" w:hAnsi="Calibri Light"/>
              </w:rPr>
              <w:t xml:space="preserve"> Faute d’un accord entre parties, je suis obligé d’établir le présent procès-verbal de carence pour permettre à la partie la plus diligente, si elle le souhaite, d’introduire une action en justice conformément à l’article 646 du Code civil.</w:t>
            </w:r>
          </w:p>
          <w:p w:rsidR="00FE2C96" w:rsidRPr="001F618E" w:rsidRDefault="00FE2C96" w:rsidP="00FE2C96">
            <w:pPr>
              <w:spacing w:before="60" w:after="60"/>
              <w:jc w:val="both"/>
              <w:rPr>
                <w:rFonts w:ascii="Calibri Light" w:hAnsi="Calibri Light"/>
                <w:bCs/>
              </w:rPr>
            </w:pPr>
          </w:p>
          <w:p w:rsidR="00FE2C96" w:rsidRPr="001F618E" w:rsidRDefault="00FE2C96" w:rsidP="00FE2C96">
            <w:pPr>
              <w:spacing w:before="60" w:after="60"/>
              <w:jc w:val="both"/>
              <w:rPr>
                <w:rFonts w:ascii="Calibri Light" w:hAnsi="Calibri Light"/>
              </w:rPr>
            </w:pPr>
          </w:p>
          <w:p w:rsidR="00FE2C96" w:rsidRDefault="00FE2C96" w:rsidP="00FE2C96">
            <w:pPr>
              <w:spacing w:before="60" w:after="60"/>
              <w:jc w:val="both"/>
              <w:rPr>
                <w:rFonts w:ascii="Calibri Light" w:hAnsi="Calibri Light"/>
              </w:rPr>
            </w:pPr>
          </w:p>
          <w:p w:rsidR="00C27F3F" w:rsidRPr="001F618E" w:rsidRDefault="00C27F3F" w:rsidP="00FE2C96">
            <w:pPr>
              <w:spacing w:before="60" w:after="60"/>
              <w:jc w:val="both"/>
              <w:rPr>
                <w:rFonts w:ascii="Calibri Light" w:hAnsi="Calibri Light"/>
              </w:rPr>
            </w:pPr>
          </w:p>
          <w:p w:rsidR="00304DC3" w:rsidRPr="001F618E" w:rsidRDefault="00304DC3" w:rsidP="00FE2C96">
            <w:pPr>
              <w:spacing w:before="60" w:after="60"/>
              <w:jc w:val="both"/>
              <w:rPr>
                <w:rFonts w:ascii="Calibri Light" w:hAnsi="Calibri Light"/>
              </w:rPr>
            </w:pPr>
          </w:p>
          <w:p w:rsidR="00FE2C96" w:rsidRPr="001F618E" w:rsidRDefault="00CD1577" w:rsidP="00FE2C96">
            <w:pPr>
              <w:tabs>
                <w:tab w:val="left" w:pos="1620"/>
              </w:tabs>
              <w:rPr>
                <w:rFonts w:ascii="Calibri Light" w:hAnsi="Calibri Light"/>
              </w:rPr>
            </w:pPr>
            <w:r w:rsidRPr="001F618E">
              <w:rPr>
                <w:rFonts w:ascii="Calibri Light" w:hAnsi="Calibri Light"/>
              </w:rPr>
              <w:t xml:space="preserve">            </w:t>
            </w:r>
            <w:r w:rsidR="001F618E" w:rsidRPr="001F618E">
              <w:rPr>
                <w:rFonts w:ascii="Calibri Light" w:hAnsi="Calibri Light"/>
              </w:rPr>
              <w:t xml:space="preserve">Abc </w:t>
            </w:r>
            <w:proofErr w:type="spellStart"/>
            <w:r w:rsidR="001F618E" w:rsidRPr="001F618E">
              <w:rPr>
                <w:rFonts w:ascii="Calibri Light" w:hAnsi="Calibri Light"/>
              </w:rPr>
              <w:t>Abc</w:t>
            </w:r>
            <w:proofErr w:type="spellEnd"/>
            <w:r w:rsidR="00FE2C96" w:rsidRPr="001F618E">
              <w:rPr>
                <w:rFonts w:ascii="Calibri Light" w:hAnsi="Calibri Light"/>
              </w:rPr>
              <w:tab/>
              <w:t xml:space="preserve">            </w:t>
            </w:r>
            <w:r w:rsidR="00FE2C96" w:rsidRPr="001F618E">
              <w:rPr>
                <w:rFonts w:ascii="Calibri Light" w:hAnsi="Calibri Light"/>
              </w:rPr>
              <w:tab/>
            </w:r>
            <w:r w:rsidR="00FE2C96" w:rsidRPr="001F618E">
              <w:rPr>
                <w:rFonts w:ascii="Calibri Light" w:hAnsi="Calibri Light"/>
              </w:rPr>
              <w:tab/>
            </w:r>
            <w:r w:rsidR="00FE2C96" w:rsidRPr="001F618E">
              <w:rPr>
                <w:rFonts w:ascii="Calibri Light" w:hAnsi="Calibri Light"/>
              </w:rPr>
              <w:tab/>
            </w:r>
            <w:r w:rsidR="00FE2C96" w:rsidRPr="001F618E">
              <w:rPr>
                <w:rFonts w:ascii="Calibri Light" w:hAnsi="Calibri Light"/>
              </w:rPr>
              <w:tab/>
            </w:r>
          </w:p>
          <w:p w:rsidR="00FE2C96" w:rsidRPr="001F618E" w:rsidRDefault="00CD1577" w:rsidP="00CD1577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1F618E">
              <w:rPr>
                <w:rFonts w:ascii="Calibri Light" w:hAnsi="Calibri Light"/>
                <w:i/>
              </w:rPr>
              <w:t xml:space="preserve">            g</w:t>
            </w:r>
            <w:r w:rsidR="00FE2C96" w:rsidRPr="001F618E">
              <w:rPr>
                <w:rFonts w:ascii="Calibri Light" w:hAnsi="Calibri Light"/>
                <w:i/>
              </w:rPr>
              <w:t>éomètre officiel</w:t>
            </w:r>
          </w:p>
        </w:tc>
      </w:tr>
    </w:tbl>
    <w:p w:rsidR="00F83617" w:rsidRDefault="00F83617" w:rsidP="00CA2C44">
      <w:pPr>
        <w:spacing w:line="360" w:lineRule="auto"/>
        <w:ind w:right="-181"/>
        <w:rPr>
          <w:rFonts w:ascii="Tahoma" w:hAnsi="Tahoma" w:cs="Tunga"/>
          <w:color w:val="333333"/>
          <w:sz w:val="22"/>
          <w:szCs w:val="22"/>
        </w:rPr>
      </w:pPr>
    </w:p>
    <w:sectPr w:rsidR="00F83617" w:rsidSect="00D03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55" w:right="1134" w:bottom="510" w:left="1418" w:header="709" w:footer="68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06" w:rsidRDefault="00BE2C06">
      <w:r>
        <w:separator/>
      </w:r>
    </w:p>
  </w:endnote>
  <w:endnote w:type="continuationSeparator" w:id="0">
    <w:p w:rsidR="00BE2C06" w:rsidRDefault="00BE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06" w:rsidRDefault="00BE2C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06" w:rsidRDefault="00BE2C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06" w:rsidRDefault="00BE2C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06" w:rsidRDefault="00BE2C06">
      <w:r>
        <w:separator/>
      </w:r>
    </w:p>
  </w:footnote>
  <w:footnote w:type="continuationSeparator" w:id="0">
    <w:p w:rsidR="00BE2C06" w:rsidRDefault="00BE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06" w:rsidRDefault="00BE2C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06" w:rsidRDefault="00BE2C06" w:rsidP="009231A0">
    <w:pPr>
      <w:pStyle w:val="En-tte"/>
      <w:tabs>
        <w:tab w:val="clear" w:pos="4320"/>
        <w:tab w:val="clear" w:pos="8640"/>
        <w:tab w:val="left" w:pos="1590"/>
        <w:tab w:val="left" w:pos="546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9B0E13C" wp14:editId="31BD8700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2931795" cy="690880"/>
          <wp:effectExtent l="0" t="0" r="1905" b="0"/>
          <wp:wrapNone/>
          <wp:docPr id="2" name="Image 1" descr="GOUV_Admin_cad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_Admin_cad_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79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E2C06" w:rsidRDefault="00BE2C06" w:rsidP="001F618E">
    <w:pPr>
      <w:pStyle w:val="En-tte"/>
      <w:tabs>
        <w:tab w:val="clear" w:pos="4320"/>
        <w:tab w:val="clear" w:pos="8640"/>
        <w:tab w:val="left" w:pos="1590"/>
        <w:tab w:val="left" w:pos="5460"/>
      </w:tabs>
      <w:jc w:val="center"/>
      <w:rPr>
        <w:rFonts w:ascii="Tahoma" w:hAnsi="Tahoma" w:cs="Tahoma"/>
        <w:sz w:val="60"/>
        <w:szCs w:val="60"/>
      </w:rPr>
    </w:pPr>
    <w:r>
      <w:tab/>
    </w:r>
    <w:r>
      <w:tab/>
    </w:r>
    <w:bookmarkStart w:id="0" w:name="_GoBack"/>
    <w:bookmarkEnd w:id="0"/>
    <w:r>
      <w:tab/>
    </w:r>
    <w:r>
      <w:tab/>
    </w:r>
    <w:r>
      <w:tab/>
    </w:r>
    <w:r>
      <w:tab/>
    </w:r>
    <w:r w:rsidR="00E93FCA" w:rsidRPr="001F618E">
      <w:rPr>
        <w:rFonts w:ascii="Tahoma" w:hAnsi="Tahoma" w:cs="Tahoma"/>
        <w:sz w:val="60"/>
        <w:szCs w:val="60"/>
      </w:rPr>
      <w:t>1379</w:t>
    </w:r>
  </w:p>
  <w:p w:rsidR="00BE2C06" w:rsidRPr="001F618E" w:rsidRDefault="00BE2C06" w:rsidP="001F618E">
    <w:pPr>
      <w:pStyle w:val="En-tte"/>
      <w:tabs>
        <w:tab w:val="clear" w:pos="4320"/>
        <w:tab w:val="clear" w:pos="8640"/>
        <w:tab w:val="left" w:pos="1590"/>
        <w:tab w:val="left" w:pos="5460"/>
      </w:tabs>
      <w:rPr>
        <w:rFonts w:ascii="Arial Narrow" w:eastAsiaTheme="minorEastAsia" w:hAnsi="Arial Narrow" w:cs="Tahoma"/>
        <w:b/>
        <w:color w:val="808080"/>
        <w:sz w:val="20"/>
        <w:szCs w:val="20"/>
        <w:lang w:eastAsia="en-US"/>
      </w:rPr>
    </w:pPr>
    <w:r>
      <w:rPr>
        <w:rFonts w:ascii="Arial Narrow" w:eastAsiaTheme="minorEastAsia" w:hAnsi="Arial Narrow" w:cs="Tahoma"/>
        <w:b/>
        <w:color w:val="808080"/>
        <w:sz w:val="20"/>
        <w:szCs w:val="20"/>
        <w:lang w:eastAsia="en-US"/>
      </w:rPr>
      <w:t xml:space="preserve">                         </w:t>
    </w:r>
    <w:r w:rsidR="00346133">
      <w:rPr>
        <w:rFonts w:ascii="Arial Narrow" w:eastAsiaTheme="minorEastAsia" w:hAnsi="Arial Narrow" w:cs="Tahoma"/>
        <w:b/>
        <w:color w:val="808080"/>
        <w:sz w:val="20"/>
        <w:szCs w:val="20"/>
        <w:lang w:eastAsia="en-US"/>
      </w:rPr>
      <w:t>Région</w:t>
    </w:r>
    <w:r w:rsidRPr="001F618E">
      <w:rPr>
        <w:rFonts w:ascii="Arial Narrow" w:eastAsiaTheme="minorEastAsia" w:hAnsi="Arial Narrow" w:cs="Tahoma"/>
        <w:b/>
        <w:color w:val="808080"/>
        <w:sz w:val="20"/>
        <w:szCs w:val="20"/>
        <w:lang w:eastAsia="en-US"/>
      </w:rPr>
      <w:t xml:space="preserve"> N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06" w:rsidRDefault="00BE2C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588C"/>
    <w:multiLevelType w:val="hybridMultilevel"/>
    <w:tmpl w:val="834096FA"/>
    <w:lvl w:ilvl="0" w:tplc="9C34E8C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61BE"/>
    <w:multiLevelType w:val="hybridMultilevel"/>
    <w:tmpl w:val="ED187AD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9C34E8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90F5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80B4DDD"/>
    <w:multiLevelType w:val="hybridMultilevel"/>
    <w:tmpl w:val="D700A2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C16D24"/>
    <w:multiLevelType w:val="hybridMultilevel"/>
    <w:tmpl w:val="AA921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5"/>
    <w:rsid w:val="00000152"/>
    <w:rsid w:val="000003A5"/>
    <w:rsid w:val="00003568"/>
    <w:rsid w:val="0000457F"/>
    <w:rsid w:val="00004639"/>
    <w:rsid w:val="000130D1"/>
    <w:rsid w:val="000204B3"/>
    <w:rsid w:val="00020F44"/>
    <w:rsid w:val="00022D00"/>
    <w:rsid w:val="00024C9A"/>
    <w:rsid w:val="000313D4"/>
    <w:rsid w:val="0003493E"/>
    <w:rsid w:val="00036BC0"/>
    <w:rsid w:val="00045012"/>
    <w:rsid w:val="00053BD4"/>
    <w:rsid w:val="00067DFF"/>
    <w:rsid w:val="00072177"/>
    <w:rsid w:val="00075620"/>
    <w:rsid w:val="000777F3"/>
    <w:rsid w:val="00083EE9"/>
    <w:rsid w:val="0009538B"/>
    <w:rsid w:val="000A12E7"/>
    <w:rsid w:val="000B0DCD"/>
    <w:rsid w:val="000B2DE9"/>
    <w:rsid w:val="000B2F71"/>
    <w:rsid w:val="000B50C7"/>
    <w:rsid w:val="000B6344"/>
    <w:rsid w:val="000B63F2"/>
    <w:rsid w:val="000C0B7A"/>
    <w:rsid w:val="000C4B39"/>
    <w:rsid w:val="000D372A"/>
    <w:rsid w:val="000D6B28"/>
    <w:rsid w:val="000E20A7"/>
    <w:rsid w:val="000E3B78"/>
    <w:rsid w:val="000E3E80"/>
    <w:rsid w:val="000E4E9E"/>
    <w:rsid w:val="000E58CA"/>
    <w:rsid w:val="000F2532"/>
    <w:rsid w:val="000F4CB4"/>
    <w:rsid w:val="000F62BE"/>
    <w:rsid w:val="001032F9"/>
    <w:rsid w:val="00104C81"/>
    <w:rsid w:val="00115F30"/>
    <w:rsid w:val="00117F96"/>
    <w:rsid w:val="00125981"/>
    <w:rsid w:val="00130FF0"/>
    <w:rsid w:val="00131621"/>
    <w:rsid w:val="00132AFA"/>
    <w:rsid w:val="00136172"/>
    <w:rsid w:val="00137600"/>
    <w:rsid w:val="001422AC"/>
    <w:rsid w:val="00142D0C"/>
    <w:rsid w:val="0015265A"/>
    <w:rsid w:val="00156753"/>
    <w:rsid w:val="0016005F"/>
    <w:rsid w:val="0016537D"/>
    <w:rsid w:val="00166EBF"/>
    <w:rsid w:val="00175D13"/>
    <w:rsid w:val="0017679E"/>
    <w:rsid w:val="001779A2"/>
    <w:rsid w:val="00177A50"/>
    <w:rsid w:val="00183E89"/>
    <w:rsid w:val="00186CF0"/>
    <w:rsid w:val="001A4268"/>
    <w:rsid w:val="001A42EF"/>
    <w:rsid w:val="001A5F51"/>
    <w:rsid w:val="001B37C7"/>
    <w:rsid w:val="001B43FF"/>
    <w:rsid w:val="001B7562"/>
    <w:rsid w:val="001C0579"/>
    <w:rsid w:val="001C4D29"/>
    <w:rsid w:val="001C6738"/>
    <w:rsid w:val="001C68EB"/>
    <w:rsid w:val="001C75CF"/>
    <w:rsid w:val="001C7DDF"/>
    <w:rsid w:val="001D0B09"/>
    <w:rsid w:val="001D555E"/>
    <w:rsid w:val="001D6B06"/>
    <w:rsid w:val="001D703F"/>
    <w:rsid w:val="001E7BD8"/>
    <w:rsid w:val="001F2698"/>
    <w:rsid w:val="001F3CC3"/>
    <w:rsid w:val="001F53C7"/>
    <w:rsid w:val="001F5E60"/>
    <w:rsid w:val="001F618E"/>
    <w:rsid w:val="00202432"/>
    <w:rsid w:val="0021095F"/>
    <w:rsid w:val="00210EEA"/>
    <w:rsid w:val="00214B78"/>
    <w:rsid w:val="00217617"/>
    <w:rsid w:val="00220231"/>
    <w:rsid w:val="00225896"/>
    <w:rsid w:val="00237122"/>
    <w:rsid w:val="002375F7"/>
    <w:rsid w:val="00243A5F"/>
    <w:rsid w:val="002444C8"/>
    <w:rsid w:val="002450DB"/>
    <w:rsid w:val="00245C84"/>
    <w:rsid w:val="00245FA3"/>
    <w:rsid w:val="0025314B"/>
    <w:rsid w:val="0025610F"/>
    <w:rsid w:val="00260D47"/>
    <w:rsid w:val="002631E6"/>
    <w:rsid w:val="00272407"/>
    <w:rsid w:val="00273F37"/>
    <w:rsid w:val="00274E0A"/>
    <w:rsid w:val="00274FBB"/>
    <w:rsid w:val="00281333"/>
    <w:rsid w:val="00281DF8"/>
    <w:rsid w:val="00282C4D"/>
    <w:rsid w:val="002904E7"/>
    <w:rsid w:val="002914D7"/>
    <w:rsid w:val="002943EF"/>
    <w:rsid w:val="002A6BE6"/>
    <w:rsid w:val="002B126D"/>
    <w:rsid w:val="002C02E0"/>
    <w:rsid w:val="002C1AB8"/>
    <w:rsid w:val="002C6259"/>
    <w:rsid w:val="002C6F15"/>
    <w:rsid w:val="002C73EE"/>
    <w:rsid w:val="002D1957"/>
    <w:rsid w:val="002D2648"/>
    <w:rsid w:val="002D5CDE"/>
    <w:rsid w:val="002E0F60"/>
    <w:rsid w:val="002E194B"/>
    <w:rsid w:val="002E26EE"/>
    <w:rsid w:val="002E4B97"/>
    <w:rsid w:val="002E5E79"/>
    <w:rsid w:val="002F0879"/>
    <w:rsid w:val="002F7C5F"/>
    <w:rsid w:val="00304DC3"/>
    <w:rsid w:val="003075A0"/>
    <w:rsid w:val="0031071E"/>
    <w:rsid w:val="0031466C"/>
    <w:rsid w:val="00314AAF"/>
    <w:rsid w:val="00330D64"/>
    <w:rsid w:val="0033497B"/>
    <w:rsid w:val="003350D8"/>
    <w:rsid w:val="0033674E"/>
    <w:rsid w:val="00337853"/>
    <w:rsid w:val="00341DAD"/>
    <w:rsid w:val="0034584C"/>
    <w:rsid w:val="00346133"/>
    <w:rsid w:val="00362FD2"/>
    <w:rsid w:val="00366545"/>
    <w:rsid w:val="00366F60"/>
    <w:rsid w:val="00371D15"/>
    <w:rsid w:val="00373ED2"/>
    <w:rsid w:val="0037554E"/>
    <w:rsid w:val="00377663"/>
    <w:rsid w:val="0038145A"/>
    <w:rsid w:val="003853E4"/>
    <w:rsid w:val="003950DA"/>
    <w:rsid w:val="003A299C"/>
    <w:rsid w:val="003A5AD8"/>
    <w:rsid w:val="003A5FB3"/>
    <w:rsid w:val="003B0097"/>
    <w:rsid w:val="003B30DC"/>
    <w:rsid w:val="003C26B8"/>
    <w:rsid w:val="003C2789"/>
    <w:rsid w:val="003C393F"/>
    <w:rsid w:val="003C555C"/>
    <w:rsid w:val="003D3610"/>
    <w:rsid w:val="003D4C36"/>
    <w:rsid w:val="003D4FF9"/>
    <w:rsid w:val="003E24C0"/>
    <w:rsid w:val="003E5294"/>
    <w:rsid w:val="003F2500"/>
    <w:rsid w:val="003F6FFA"/>
    <w:rsid w:val="0040129C"/>
    <w:rsid w:val="00401DB7"/>
    <w:rsid w:val="00404AEB"/>
    <w:rsid w:val="00404D08"/>
    <w:rsid w:val="00407946"/>
    <w:rsid w:val="00413CC7"/>
    <w:rsid w:val="004160EC"/>
    <w:rsid w:val="00432CED"/>
    <w:rsid w:val="004346A5"/>
    <w:rsid w:val="0043560D"/>
    <w:rsid w:val="00440E83"/>
    <w:rsid w:val="00440E9C"/>
    <w:rsid w:val="00447143"/>
    <w:rsid w:val="00453BCF"/>
    <w:rsid w:val="00455D37"/>
    <w:rsid w:val="0046296B"/>
    <w:rsid w:val="00462CC8"/>
    <w:rsid w:val="0046544C"/>
    <w:rsid w:val="00466EF6"/>
    <w:rsid w:val="0048170B"/>
    <w:rsid w:val="00482648"/>
    <w:rsid w:val="00487D69"/>
    <w:rsid w:val="00494A6E"/>
    <w:rsid w:val="0049757C"/>
    <w:rsid w:val="004A0F59"/>
    <w:rsid w:val="004A1248"/>
    <w:rsid w:val="004A1FF0"/>
    <w:rsid w:val="004A2426"/>
    <w:rsid w:val="004A39BD"/>
    <w:rsid w:val="004A3B68"/>
    <w:rsid w:val="004A4D53"/>
    <w:rsid w:val="004B0929"/>
    <w:rsid w:val="004B1EE6"/>
    <w:rsid w:val="004B260C"/>
    <w:rsid w:val="004B4846"/>
    <w:rsid w:val="004B56F7"/>
    <w:rsid w:val="004B61D3"/>
    <w:rsid w:val="004C0311"/>
    <w:rsid w:val="004C0D9D"/>
    <w:rsid w:val="004C1871"/>
    <w:rsid w:val="004C728E"/>
    <w:rsid w:val="004D5307"/>
    <w:rsid w:val="004D5681"/>
    <w:rsid w:val="004E2195"/>
    <w:rsid w:val="004E2839"/>
    <w:rsid w:val="004E2A6E"/>
    <w:rsid w:val="004E2CDE"/>
    <w:rsid w:val="004E4888"/>
    <w:rsid w:val="00500CF8"/>
    <w:rsid w:val="00505014"/>
    <w:rsid w:val="00513BEA"/>
    <w:rsid w:val="00513C9B"/>
    <w:rsid w:val="00515085"/>
    <w:rsid w:val="0052369A"/>
    <w:rsid w:val="00523B50"/>
    <w:rsid w:val="005256F7"/>
    <w:rsid w:val="00527A4F"/>
    <w:rsid w:val="005319A5"/>
    <w:rsid w:val="00535601"/>
    <w:rsid w:val="00545478"/>
    <w:rsid w:val="00546630"/>
    <w:rsid w:val="00546CF9"/>
    <w:rsid w:val="005523B7"/>
    <w:rsid w:val="00553F9F"/>
    <w:rsid w:val="005558A7"/>
    <w:rsid w:val="005600EF"/>
    <w:rsid w:val="005649FD"/>
    <w:rsid w:val="00564D80"/>
    <w:rsid w:val="00566792"/>
    <w:rsid w:val="005667A0"/>
    <w:rsid w:val="00567FF3"/>
    <w:rsid w:val="005718D2"/>
    <w:rsid w:val="00572E86"/>
    <w:rsid w:val="00572E8C"/>
    <w:rsid w:val="00580F75"/>
    <w:rsid w:val="00582F3E"/>
    <w:rsid w:val="005839E7"/>
    <w:rsid w:val="00586159"/>
    <w:rsid w:val="00590D09"/>
    <w:rsid w:val="005933AD"/>
    <w:rsid w:val="00594652"/>
    <w:rsid w:val="005949AE"/>
    <w:rsid w:val="0059767F"/>
    <w:rsid w:val="0059781A"/>
    <w:rsid w:val="005A1D4B"/>
    <w:rsid w:val="005A3ADB"/>
    <w:rsid w:val="005A734A"/>
    <w:rsid w:val="005A7397"/>
    <w:rsid w:val="005B2B6F"/>
    <w:rsid w:val="005B4FFF"/>
    <w:rsid w:val="005C03D0"/>
    <w:rsid w:val="005C05E1"/>
    <w:rsid w:val="005C4F11"/>
    <w:rsid w:val="005D540A"/>
    <w:rsid w:val="005E3C20"/>
    <w:rsid w:val="005E528E"/>
    <w:rsid w:val="005F1C9A"/>
    <w:rsid w:val="005F5079"/>
    <w:rsid w:val="005F5864"/>
    <w:rsid w:val="00600822"/>
    <w:rsid w:val="00601A8F"/>
    <w:rsid w:val="00607B24"/>
    <w:rsid w:val="006118E8"/>
    <w:rsid w:val="00616463"/>
    <w:rsid w:val="006174F1"/>
    <w:rsid w:val="0062121F"/>
    <w:rsid w:val="00622531"/>
    <w:rsid w:val="00626DE0"/>
    <w:rsid w:val="0063411C"/>
    <w:rsid w:val="00641383"/>
    <w:rsid w:val="006418B2"/>
    <w:rsid w:val="00642BE0"/>
    <w:rsid w:val="00646941"/>
    <w:rsid w:val="0065121F"/>
    <w:rsid w:val="00656DEF"/>
    <w:rsid w:val="006622BD"/>
    <w:rsid w:val="00662A95"/>
    <w:rsid w:val="00663FDB"/>
    <w:rsid w:val="00664D76"/>
    <w:rsid w:val="00665C35"/>
    <w:rsid w:val="006711E5"/>
    <w:rsid w:val="00671FD4"/>
    <w:rsid w:val="0067206F"/>
    <w:rsid w:val="0067228B"/>
    <w:rsid w:val="00675DC8"/>
    <w:rsid w:val="0067691F"/>
    <w:rsid w:val="00683162"/>
    <w:rsid w:val="00685C3C"/>
    <w:rsid w:val="00687BB7"/>
    <w:rsid w:val="00693106"/>
    <w:rsid w:val="00697652"/>
    <w:rsid w:val="006A0A8E"/>
    <w:rsid w:val="006A1635"/>
    <w:rsid w:val="006A643F"/>
    <w:rsid w:val="006B1599"/>
    <w:rsid w:val="006B3A97"/>
    <w:rsid w:val="006C0689"/>
    <w:rsid w:val="006C2C8C"/>
    <w:rsid w:val="006C2D70"/>
    <w:rsid w:val="006C44A0"/>
    <w:rsid w:val="006C6893"/>
    <w:rsid w:val="006D424C"/>
    <w:rsid w:val="006D6DF0"/>
    <w:rsid w:val="006E2314"/>
    <w:rsid w:val="006E3FB1"/>
    <w:rsid w:val="006E7368"/>
    <w:rsid w:val="006F1ADA"/>
    <w:rsid w:val="007028AB"/>
    <w:rsid w:val="00702A01"/>
    <w:rsid w:val="007031E1"/>
    <w:rsid w:val="00705A63"/>
    <w:rsid w:val="00706A8B"/>
    <w:rsid w:val="0072787D"/>
    <w:rsid w:val="00737433"/>
    <w:rsid w:val="007405E9"/>
    <w:rsid w:val="0074212F"/>
    <w:rsid w:val="007422A2"/>
    <w:rsid w:val="00743371"/>
    <w:rsid w:val="007461B0"/>
    <w:rsid w:val="00747714"/>
    <w:rsid w:val="0075039F"/>
    <w:rsid w:val="00751D54"/>
    <w:rsid w:val="007559E8"/>
    <w:rsid w:val="0076375D"/>
    <w:rsid w:val="007665FE"/>
    <w:rsid w:val="00777508"/>
    <w:rsid w:val="0078763A"/>
    <w:rsid w:val="007922E8"/>
    <w:rsid w:val="00793B99"/>
    <w:rsid w:val="0079424C"/>
    <w:rsid w:val="007948EF"/>
    <w:rsid w:val="007A0EEB"/>
    <w:rsid w:val="007B0E1D"/>
    <w:rsid w:val="007B44C3"/>
    <w:rsid w:val="007B609B"/>
    <w:rsid w:val="007C5294"/>
    <w:rsid w:val="007C5451"/>
    <w:rsid w:val="007D78D2"/>
    <w:rsid w:val="007E20C0"/>
    <w:rsid w:val="007E21A4"/>
    <w:rsid w:val="007E263F"/>
    <w:rsid w:val="007E7248"/>
    <w:rsid w:val="007F02A2"/>
    <w:rsid w:val="00800E34"/>
    <w:rsid w:val="00803F57"/>
    <w:rsid w:val="00804499"/>
    <w:rsid w:val="00815317"/>
    <w:rsid w:val="00821DAC"/>
    <w:rsid w:val="0082356E"/>
    <w:rsid w:val="00823AA6"/>
    <w:rsid w:val="00824137"/>
    <w:rsid w:val="00824F50"/>
    <w:rsid w:val="00825E07"/>
    <w:rsid w:val="0083044E"/>
    <w:rsid w:val="00832121"/>
    <w:rsid w:val="0083248F"/>
    <w:rsid w:val="00832FB2"/>
    <w:rsid w:val="00834B06"/>
    <w:rsid w:val="008436DB"/>
    <w:rsid w:val="00843AF5"/>
    <w:rsid w:val="0084511D"/>
    <w:rsid w:val="00845171"/>
    <w:rsid w:val="0085136A"/>
    <w:rsid w:val="008544FC"/>
    <w:rsid w:val="008571DC"/>
    <w:rsid w:val="0086103F"/>
    <w:rsid w:val="00861766"/>
    <w:rsid w:val="00861E30"/>
    <w:rsid w:val="00870102"/>
    <w:rsid w:val="008710FE"/>
    <w:rsid w:val="0087546D"/>
    <w:rsid w:val="00875545"/>
    <w:rsid w:val="00877765"/>
    <w:rsid w:val="00877BAC"/>
    <w:rsid w:val="00882860"/>
    <w:rsid w:val="00882F8D"/>
    <w:rsid w:val="00884874"/>
    <w:rsid w:val="008866C8"/>
    <w:rsid w:val="00890DF0"/>
    <w:rsid w:val="0089263F"/>
    <w:rsid w:val="00894309"/>
    <w:rsid w:val="00895DCF"/>
    <w:rsid w:val="008976C4"/>
    <w:rsid w:val="008A2326"/>
    <w:rsid w:val="008A6AFA"/>
    <w:rsid w:val="008B264A"/>
    <w:rsid w:val="008B2AF1"/>
    <w:rsid w:val="008B63D9"/>
    <w:rsid w:val="008C7937"/>
    <w:rsid w:val="008D123B"/>
    <w:rsid w:val="008D35D8"/>
    <w:rsid w:val="008D4BA1"/>
    <w:rsid w:val="008D5B1D"/>
    <w:rsid w:val="008E1DEE"/>
    <w:rsid w:val="008E2D16"/>
    <w:rsid w:val="008E32A3"/>
    <w:rsid w:val="008E5BC7"/>
    <w:rsid w:val="008F2299"/>
    <w:rsid w:val="008F3AC8"/>
    <w:rsid w:val="008F42D6"/>
    <w:rsid w:val="00900788"/>
    <w:rsid w:val="00901CBC"/>
    <w:rsid w:val="00901E99"/>
    <w:rsid w:val="009033AD"/>
    <w:rsid w:val="00904682"/>
    <w:rsid w:val="009061A7"/>
    <w:rsid w:val="009135E8"/>
    <w:rsid w:val="009138DF"/>
    <w:rsid w:val="00914199"/>
    <w:rsid w:val="009142A5"/>
    <w:rsid w:val="00914A0E"/>
    <w:rsid w:val="009203F3"/>
    <w:rsid w:val="009231A0"/>
    <w:rsid w:val="0092652C"/>
    <w:rsid w:val="00927271"/>
    <w:rsid w:val="00927782"/>
    <w:rsid w:val="009336B2"/>
    <w:rsid w:val="00933E64"/>
    <w:rsid w:val="009377B9"/>
    <w:rsid w:val="00937EF5"/>
    <w:rsid w:val="009404DB"/>
    <w:rsid w:val="009408C5"/>
    <w:rsid w:val="0094133C"/>
    <w:rsid w:val="00941F9C"/>
    <w:rsid w:val="00946C9B"/>
    <w:rsid w:val="00946F22"/>
    <w:rsid w:val="0094759E"/>
    <w:rsid w:val="00954F8F"/>
    <w:rsid w:val="00957493"/>
    <w:rsid w:val="00957740"/>
    <w:rsid w:val="009622EC"/>
    <w:rsid w:val="00962B98"/>
    <w:rsid w:val="00962D24"/>
    <w:rsid w:val="00963A85"/>
    <w:rsid w:val="00975406"/>
    <w:rsid w:val="00977A5D"/>
    <w:rsid w:val="00984CD4"/>
    <w:rsid w:val="009853A5"/>
    <w:rsid w:val="00987D28"/>
    <w:rsid w:val="009902C7"/>
    <w:rsid w:val="00993C95"/>
    <w:rsid w:val="009A0FD3"/>
    <w:rsid w:val="009A2DB3"/>
    <w:rsid w:val="009A59FA"/>
    <w:rsid w:val="009A64E4"/>
    <w:rsid w:val="009B00B8"/>
    <w:rsid w:val="009B3536"/>
    <w:rsid w:val="009B4028"/>
    <w:rsid w:val="009B41CF"/>
    <w:rsid w:val="009B4E12"/>
    <w:rsid w:val="009C4699"/>
    <w:rsid w:val="009E0356"/>
    <w:rsid w:val="009F42ED"/>
    <w:rsid w:val="009F68FD"/>
    <w:rsid w:val="00A00394"/>
    <w:rsid w:val="00A00560"/>
    <w:rsid w:val="00A0773F"/>
    <w:rsid w:val="00A1229C"/>
    <w:rsid w:val="00A169FF"/>
    <w:rsid w:val="00A23ECD"/>
    <w:rsid w:val="00A26FA7"/>
    <w:rsid w:val="00A3450D"/>
    <w:rsid w:val="00A47676"/>
    <w:rsid w:val="00A503E9"/>
    <w:rsid w:val="00A56ACB"/>
    <w:rsid w:val="00A6598A"/>
    <w:rsid w:val="00A66520"/>
    <w:rsid w:val="00A66E86"/>
    <w:rsid w:val="00A708B1"/>
    <w:rsid w:val="00A70DC2"/>
    <w:rsid w:val="00A767FF"/>
    <w:rsid w:val="00A779B9"/>
    <w:rsid w:val="00A8001C"/>
    <w:rsid w:val="00A800FA"/>
    <w:rsid w:val="00A817D3"/>
    <w:rsid w:val="00A83D63"/>
    <w:rsid w:val="00A855B9"/>
    <w:rsid w:val="00A8668D"/>
    <w:rsid w:val="00A92AC6"/>
    <w:rsid w:val="00A93337"/>
    <w:rsid w:val="00A940F6"/>
    <w:rsid w:val="00A954A1"/>
    <w:rsid w:val="00AA23AD"/>
    <w:rsid w:val="00AA727B"/>
    <w:rsid w:val="00AB0DBA"/>
    <w:rsid w:val="00AB1381"/>
    <w:rsid w:val="00AB233D"/>
    <w:rsid w:val="00AB43D6"/>
    <w:rsid w:val="00AB4FF5"/>
    <w:rsid w:val="00AB522F"/>
    <w:rsid w:val="00AC6571"/>
    <w:rsid w:val="00AD0845"/>
    <w:rsid w:val="00AD0EA4"/>
    <w:rsid w:val="00AD3C39"/>
    <w:rsid w:val="00AD6219"/>
    <w:rsid w:val="00AE09F7"/>
    <w:rsid w:val="00AE0ACB"/>
    <w:rsid w:val="00AE4DF3"/>
    <w:rsid w:val="00AE723C"/>
    <w:rsid w:val="00AF02E1"/>
    <w:rsid w:val="00AF3E5F"/>
    <w:rsid w:val="00AF5596"/>
    <w:rsid w:val="00AF67D5"/>
    <w:rsid w:val="00AF6948"/>
    <w:rsid w:val="00AF72B0"/>
    <w:rsid w:val="00AF7971"/>
    <w:rsid w:val="00B04A2F"/>
    <w:rsid w:val="00B13BD6"/>
    <w:rsid w:val="00B219D1"/>
    <w:rsid w:val="00B27A97"/>
    <w:rsid w:val="00B3376C"/>
    <w:rsid w:val="00B36158"/>
    <w:rsid w:val="00B37183"/>
    <w:rsid w:val="00B37A94"/>
    <w:rsid w:val="00B4148B"/>
    <w:rsid w:val="00B4416B"/>
    <w:rsid w:val="00B44A83"/>
    <w:rsid w:val="00B4681E"/>
    <w:rsid w:val="00B51C5E"/>
    <w:rsid w:val="00B53DFA"/>
    <w:rsid w:val="00B54F3F"/>
    <w:rsid w:val="00B60A84"/>
    <w:rsid w:val="00B61206"/>
    <w:rsid w:val="00B61363"/>
    <w:rsid w:val="00B64B87"/>
    <w:rsid w:val="00B65EF0"/>
    <w:rsid w:val="00B70746"/>
    <w:rsid w:val="00B72147"/>
    <w:rsid w:val="00B772D3"/>
    <w:rsid w:val="00B831CE"/>
    <w:rsid w:val="00B8620B"/>
    <w:rsid w:val="00B92513"/>
    <w:rsid w:val="00B92DA2"/>
    <w:rsid w:val="00BA1183"/>
    <w:rsid w:val="00BA1FF1"/>
    <w:rsid w:val="00BA614C"/>
    <w:rsid w:val="00BA7C15"/>
    <w:rsid w:val="00BB0CD7"/>
    <w:rsid w:val="00BB0D93"/>
    <w:rsid w:val="00BB2591"/>
    <w:rsid w:val="00BB6C40"/>
    <w:rsid w:val="00BC1DE0"/>
    <w:rsid w:val="00BC2A2E"/>
    <w:rsid w:val="00BC480C"/>
    <w:rsid w:val="00BC7F1B"/>
    <w:rsid w:val="00BD6AD3"/>
    <w:rsid w:val="00BD7AA8"/>
    <w:rsid w:val="00BE0E08"/>
    <w:rsid w:val="00BE1B11"/>
    <w:rsid w:val="00BE2C06"/>
    <w:rsid w:val="00BE47F5"/>
    <w:rsid w:val="00BE5D28"/>
    <w:rsid w:val="00BF09BC"/>
    <w:rsid w:val="00BF0B95"/>
    <w:rsid w:val="00BF4815"/>
    <w:rsid w:val="00C03834"/>
    <w:rsid w:val="00C04AA2"/>
    <w:rsid w:val="00C05806"/>
    <w:rsid w:val="00C07CED"/>
    <w:rsid w:val="00C131BE"/>
    <w:rsid w:val="00C16AE1"/>
    <w:rsid w:val="00C16E83"/>
    <w:rsid w:val="00C22068"/>
    <w:rsid w:val="00C2746C"/>
    <w:rsid w:val="00C278BA"/>
    <w:rsid w:val="00C27F3F"/>
    <w:rsid w:val="00C3365B"/>
    <w:rsid w:val="00C34BF2"/>
    <w:rsid w:val="00C367C8"/>
    <w:rsid w:val="00C40A08"/>
    <w:rsid w:val="00C431DE"/>
    <w:rsid w:val="00C455FC"/>
    <w:rsid w:val="00C45794"/>
    <w:rsid w:val="00C46899"/>
    <w:rsid w:val="00C47E5D"/>
    <w:rsid w:val="00C5071B"/>
    <w:rsid w:val="00C57233"/>
    <w:rsid w:val="00C60448"/>
    <w:rsid w:val="00C60708"/>
    <w:rsid w:val="00C671AA"/>
    <w:rsid w:val="00C7436D"/>
    <w:rsid w:val="00C82DD9"/>
    <w:rsid w:val="00C83C6C"/>
    <w:rsid w:val="00C85B42"/>
    <w:rsid w:val="00C86DDA"/>
    <w:rsid w:val="00C87684"/>
    <w:rsid w:val="00C87769"/>
    <w:rsid w:val="00C923A4"/>
    <w:rsid w:val="00C93AC9"/>
    <w:rsid w:val="00CA2C44"/>
    <w:rsid w:val="00CA6331"/>
    <w:rsid w:val="00CB19DD"/>
    <w:rsid w:val="00CB26C5"/>
    <w:rsid w:val="00CB3FD5"/>
    <w:rsid w:val="00CB6DF9"/>
    <w:rsid w:val="00CC5D3D"/>
    <w:rsid w:val="00CC7724"/>
    <w:rsid w:val="00CD1577"/>
    <w:rsid w:val="00CD40FF"/>
    <w:rsid w:val="00CD4A4E"/>
    <w:rsid w:val="00CD59EF"/>
    <w:rsid w:val="00CD7939"/>
    <w:rsid w:val="00CE0830"/>
    <w:rsid w:val="00CE0ECD"/>
    <w:rsid w:val="00CE2A69"/>
    <w:rsid w:val="00CE63A9"/>
    <w:rsid w:val="00CE76A5"/>
    <w:rsid w:val="00D01694"/>
    <w:rsid w:val="00D01991"/>
    <w:rsid w:val="00D022F7"/>
    <w:rsid w:val="00D031A2"/>
    <w:rsid w:val="00D0581A"/>
    <w:rsid w:val="00D138D2"/>
    <w:rsid w:val="00D20BA0"/>
    <w:rsid w:val="00D2619B"/>
    <w:rsid w:val="00D2752B"/>
    <w:rsid w:val="00D3239A"/>
    <w:rsid w:val="00D42FB5"/>
    <w:rsid w:val="00D43DBA"/>
    <w:rsid w:val="00D503C7"/>
    <w:rsid w:val="00D65D16"/>
    <w:rsid w:val="00D67FA0"/>
    <w:rsid w:val="00D74346"/>
    <w:rsid w:val="00D749F6"/>
    <w:rsid w:val="00D76445"/>
    <w:rsid w:val="00D778AB"/>
    <w:rsid w:val="00D77D7B"/>
    <w:rsid w:val="00D8647F"/>
    <w:rsid w:val="00D90AE0"/>
    <w:rsid w:val="00D920F0"/>
    <w:rsid w:val="00D9600E"/>
    <w:rsid w:val="00D97CFE"/>
    <w:rsid w:val="00DA03B2"/>
    <w:rsid w:val="00DB020A"/>
    <w:rsid w:val="00DB1759"/>
    <w:rsid w:val="00DB6024"/>
    <w:rsid w:val="00DC0966"/>
    <w:rsid w:val="00DC105B"/>
    <w:rsid w:val="00DD0D15"/>
    <w:rsid w:val="00DD12AE"/>
    <w:rsid w:val="00DD29B5"/>
    <w:rsid w:val="00DD464F"/>
    <w:rsid w:val="00DE2DCE"/>
    <w:rsid w:val="00DE5E61"/>
    <w:rsid w:val="00DF16F2"/>
    <w:rsid w:val="00DF66BB"/>
    <w:rsid w:val="00DF7ABE"/>
    <w:rsid w:val="00E0209E"/>
    <w:rsid w:val="00E153A9"/>
    <w:rsid w:val="00E15EBA"/>
    <w:rsid w:val="00E3040F"/>
    <w:rsid w:val="00E31B68"/>
    <w:rsid w:val="00E3207B"/>
    <w:rsid w:val="00E374B3"/>
    <w:rsid w:val="00E422DC"/>
    <w:rsid w:val="00E47225"/>
    <w:rsid w:val="00E61430"/>
    <w:rsid w:val="00E66854"/>
    <w:rsid w:val="00E66E29"/>
    <w:rsid w:val="00E6745E"/>
    <w:rsid w:val="00E675FF"/>
    <w:rsid w:val="00E70AE0"/>
    <w:rsid w:val="00E7130B"/>
    <w:rsid w:val="00E859C6"/>
    <w:rsid w:val="00E86A4B"/>
    <w:rsid w:val="00E90DFB"/>
    <w:rsid w:val="00E92FCE"/>
    <w:rsid w:val="00E93FCA"/>
    <w:rsid w:val="00E97DCE"/>
    <w:rsid w:val="00EA6A31"/>
    <w:rsid w:val="00EA783C"/>
    <w:rsid w:val="00EB0E17"/>
    <w:rsid w:val="00EB255B"/>
    <w:rsid w:val="00EB3A72"/>
    <w:rsid w:val="00EB780C"/>
    <w:rsid w:val="00EC13AE"/>
    <w:rsid w:val="00EC175B"/>
    <w:rsid w:val="00EC6976"/>
    <w:rsid w:val="00EC73A4"/>
    <w:rsid w:val="00ED1136"/>
    <w:rsid w:val="00ED3116"/>
    <w:rsid w:val="00ED79F2"/>
    <w:rsid w:val="00EE1E64"/>
    <w:rsid w:val="00EE2DF3"/>
    <w:rsid w:val="00EE6A41"/>
    <w:rsid w:val="00EF179C"/>
    <w:rsid w:val="00EF1F5E"/>
    <w:rsid w:val="00EF7B6E"/>
    <w:rsid w:val="00F1560B"/>
    <w:rsid w:val="00F17167"/>
    <w:rsid w:val="00F227E7"/>
    <w:rsid w:val="00F24532"/>
    <w:rsid w:val="00F251D5"/>
    <w:rsid w:val="00F263F4"/>
    <w:rsid w:val="00F27A7A"/>
    <w:rsid w:val="00F33DAE"/>
    <w:rsid w:val="00F345F0"/>
    <w:rsid w:val="00F4546D"/>
    <w:rsid w:val="00F46D33"/>
    <w:rsid w:val="00F47722"/>
    <w:rsid w:val="00F5090E"/>
    <w:rsid w:val="00F60F75"/>
    <w:rsid w:val="00F61697"/>
    <w:rsid w:val="00F65310"/>
    <w:rsid w:val="00F66896"/>
    <w:rsid w:val="00F71461"/>
    <w:rsid w:val="00F73BEB"/>
    <w:rsid w:val="00F750F2"/>
    <w:rsid w:val="00F76312"/>
    <w:rsid w:val="00F76463"/>
    <w:rsid w:val="00F82773"/>
    <w:rsid w:val="00F83617"/>
    <w:rsid w:val="00F85EB3"/>
    <w:rsid w:val="00F910F2"/>
    <w:rsid w:val="00FA0124"/>
    <w:rsid w:val="00FA1191"/>
    <w:rsid w:val="00FA1907"/>
    <w:rsid w:val="00FA1D6F"/>
    <w:rsid w:val="00FA2878"/>
    <w:rsid w:val="00FA2A9E"/>
    <w:rsid w:val="00FA3C2A"/>
    <w:rsid w:val="00FA4CF7"/>
    <w:rsid w:val="00FB282C"/>
    <w:rsid w:val="00FB609B"/>
    <w:rsid w:val="00FC0FEA"/>
    <w:rsid w:val="00FC1825"/>
    <w:rsid w:val="00FC1DC6"/>
    <w:rsid w:val="00FC3C9F"/>
    <w:rsid w:val="00FC4F88"/>
    <w:rsid w:val="00FC6A60"/>
    <w:rsid w:val="00FC7FD6"/>
    <w:rsid w:val="00FD5FCA"/>
    <w:rsid w:val="00FD765B"/>
    <w:rsid w:val="00FE0011"/>
    <w:rsid w:val="00FE2C96"/>
    <w:rsid w:val="00FE4CB2"/>
    <w:rsid w:val="00FE6D4F"/>
    <w:rsid w:val="00FF3173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0562AF2"/>
  <w15:docId w15:val="{FFBDAA44-857F-4A69-96F5-98A28C7F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ED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1C7D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A19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before="60"/>
      <w:jc w:val="center"/>
      <w:outlineLvl w:val="1"/>
    </w:pPr>
    <w:rPr>
      <w:b/>
      <w:sz w:val="26"/>
      <w:szCs w:val="20"/>
      <w:lang w:val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6EB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6EB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3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169FF"/>
  </w:style>
  <w:style w:type="character" w:styleId="Lienhypertexte">
    <w:name w:val="Hyperlink"/>
    <w:rsid w:val="001B37C7"/>
    <w:rPr>
      <w:color w:val="0000FF"/>
      <w:u w:val="single"/>
    </w:rPr>
  </w:style>
  <w:style w:type="character" w:styleId="Lienhypertextesuivivisit">
    <w:name w:val="FollowedHyperlink"/>
    <w:rsid w:val="001B37C7"/>
    <w:rPr>
      <w:color w:val="800080"/>
      <w:u w:val="single"/>
    </w:rPr>
  </w:style>
  <w:style w:type="paragraph" w:customStyle="1" w:styleId="font0">
    <w:name w:val="font0"/>
    <w:basedOn w:val="Normal"/>
    <w:rsid w:val="001B37C7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24">
    <w:name w:val="xl24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5">
    <w:name w:val="xl25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26">
    <w:name w:val="xl26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lang w:val="en-US" w:eastAsia="en-US"/>
    </w:rPr>
  </w:style>
  <w:style w:type="paragraph" w:customStyle="1" w:styleId="xl27">
    <w:name w:val="xl27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28">
    <w:name w:val="xl28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0">
    <w:name w:val="xl30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32">
    <w:name w:val="xl32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paragraph" w:customStyle="1" w:styleId="xl33">
    <w:name w:val="xl33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paragraph" w:customStyle="1" w:styleId="xl34">
    <w:name w:val="xl34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35">
    <w:name w:val="xl35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6">
    <w:name w:val="xl36"/>
    <w:basedOn w:val="Normal"/>
    <w:rsid w:val="001B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Retraitcorpsdetexte2">
    <w:name w:val="Body Text Indent 2"/>
    <w:basedOn w:val="Normal"/>
    <w:rsid w:val="001C7DDF"/>
    <w:pPr>
      <w:ind w:firstLine="360"/>
    </w:pPr>
    <w:rPr>
      <w:sz w:val="22"/>
      <w:szCs w:val="20"/>
      <w:lang w:eastAsia="en-US"/>
    </w:rPr>
  </w:style>
  <w:style w:type="paragraph" w:styleId="Textedebulles">
    <w:name w:val="Balloon Text"/>
    <w:basedOn w:val="Normal"/>
    <w:link w:val="TextedebullesCar"/>
    <w:rsid w:val="00273F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3F37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CFE9-8E74-42BB-BD16-9DA32EC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nsieur</vt:lpstr>
      <vt:lpstr>Monsieur</vt:lpstr>
      <vt:lpstr>Monsieur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creator>Claude Schreiner</dc:creator>
  <cp:lastModifiedBy>Claude Schreiner</cp:lastModifiedBy>
  <cp:revision>8</cp:revision>
  <cp:lastPrinted>2019-11-26T15:50:00Z</cp:lastPrinted>
  <dcterms:created xsi:type="dcterms:W3CDTF">2021-05-07T11:33:00Z</dcterms:created>
  <dcterms:modified xsi:type="dcterms:W3CDTF">2021-05-07T13:22:00Z</dcterms:modified>
</cp:coreProperties>
</file>